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ОРГАНОВ ДЫХАНИЯ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линическая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Для бронхиальной астмы- интермиттирующая легкая; персистирующая легкая; персистирующая среднетяжелая; контролируемая и частично контролируемая; для обструктивной болезни легких - легкого и среднего теч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Дыхательная недостаточность 1 с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уточненная хроническая обструктивная легочная болезн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тма с преобладанием аллергического компонен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аллергическая аст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шанная аст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 с помощью пикфлоумет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льсокси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патологии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9.0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ингаляционная терапия при заболеваниях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